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64" w:rsidRDefault="002E2264" w:rsidP="002E2264">
      <w:pPr>
        <w:spacing w:after="0" w:line="240" w:lineRule="auto"/>
        <w:jc w:val="both"/>
        <w:rPr>
          <w:b/>
          <w:color w:val="C00000"/>
          <w:sz w:val="32"/>
          <w:szCs w:val="32"/>
        </w:rPr>
      </w:pPr>
    </w:p>
    <w:p w:rsidR="002E2264" w:rsidRPr="002E2264" w:rsidRDefault="002E2264" w:rsidP="002E2264">
      <w:pPr>
        <w:spacing w:after="0" w:line="240" w:lineRule="auto"/>
        <w:jc w:val="both"/>
        <w:rPr>
          <w:b/>
          <w:color w:val="C00000"/>
          <w:sz w:val="32"/>
          <w:szCs w:val="32"/>
        </w:rPr>
      </w:pPr>
    </w:p>
    <w:p w:rsidR="00C01941" w:rsidRPr="00D869E5" w:rsidRDefault="00C01941" w:rsidP="00D869E5">
      <w:pPr>
        <w:spacing w:after="0" w:line="240" w:lineRule="auto"/>
        <w:jc w:val="center"/>
        <w:rPr>
          <w:b/>
          <w:i/>
          <w:sz w:val="36"/>
          <w:szCs w:val="36"/>
        </w:rPr>
      </w:pPr>
      <w:r w:rsidRPr="00D869E5">
        <w:rPr>
          <w:b/>
          <w:i/>
          <w:sz w:val="36"/>
          <w:szCs w:val="36"/>
        </w:rPr>
        <w:t xml:space="preserve">HARMONOGRAM EGZAMINÓW ZAWODOWYCH </w:t>
      </w:r>
      <w:r w:rsidR="00D869E5">
        <w:rPr>
          <w:b/>
          <w:i/>
          <w:sz w:val="36"/>
          <w:szCs w:val="36"/>
        </w:rPr>
        <w:br/>
      </w:r>
      <w:r w:rsidRPr="00D869E5">
        <w:rPr>
          <w:b/>
          <w:i/>
          <w:sz w:val="36"/>
          <w:szCs w:val="36"/>
        </w:rPr>
        <w:t>W ZESPOLE SZKÓŁ NR 4 IM. ZIEMI PODLASKIEJ</w:t>
      </w:r>
      <w:r w:rsidR="00D869E5">
        <w:rPr>
          <w:b/>
          <w:i/>
          <w:sz w:val="36"/>
          <w:szCs w:val="36"/>
        </w:rPr>
        <w:t xml:space="preserve"> </w:t>
      </w:r>
      <w:r w:rsidR="00F03CB7">
        <w:rPr>
          <w:b/>
          <w:i/>
          <w:sz w:val="36"/>
          <w:szCs w:val="36"/>
        </w:rPr>
        <w:t>W BIELSKU PODLASKIM</w:t>
      </w:r>
    </w:p>
    <w:p w:rsidR="002E2264" w:rsidRPr="001F5AFB" w:rsidRDefault="002E2264" w:rsidP="002E2264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C01941" w:rsidRPr="00D869E5" w:rsidRDefault="00F03CB7" w:rsidP="00C01941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ROK SZKOLNY 2019/2020</w:t>
      </w:r>
      <w:r w:rsidR="00C01941" w:rsidRPr="00D869E5">
        <w:rPr>
          <w:b/>
          <w:i/>
          <w:sz w:val="48"/>
          <w:szCs w:val="48"/>
        </w:rPr>
        <w:t xml:space="preserve">, SESJA </w:t>
      </w:r>
      <w:r>
        <w:rPr>
          <w:b/>
          <w:i/>
          <w:sz w:val="48"/>
          <w:szCs w:val="48"/>
        </w:rPr>
        <w:t>CZERWIEC-LIPIEC</w:t>
      </w:r>
      <w:r w:rsidR="00D869E5" w:rsidRPr="00D869E5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2020</w:t>
      </w:r>
    </w:p>
    <w:p w:rsidR="00512430" w:rsidRDefault="00C01941" w:rsidP="00C01941">
      <w:pPr>
        <w:pStyle w:val="Akapitzlist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EGZAMIN POTWIERDZAJĄCY KWALIFIKA</w:t>
      </w:r>
      <w:r w:rsidR="00F03CB7">
        <w:rPr>
          <w:i/>
          <w:sz w:val="32"/>
          <w:szCs w:val="32"/>
        </w:rPr>
        <w:t xml:space="preserve">CJE W ZAWODZIE </w:t>
      </w:r>
      <w:r>
        <w:rPr>
          <w:i/>
          <w:sz w:val="32"/>
          <w:szCs w:val="32"/>
        </w:rPr>
        <w:tab/>
      </w:r>
    </w:p>
    <w:p w:rsidR="00C01941" w:rsidRDefault="00C01941" w:rsidP="00512430">
      <w:pPr>
        <w:pStyle w:val="Akapitzlist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OŚRODEK: 200301-0531N</w:t>
      </w:r>
      <w:r w:rsidR="00F03CB7">
        <w:rPr>
          <w:i/>
          <w:sz w:val="32"/>
          <w:szCs w:val="32"/>
        </w:rPr>
        <w:t xml:space="preserve"> </w:t>
      </w:r>
      <w:r w:rsidR="00D00478">
        <w:rPr>
          <w:i/>
          <w:sz w:val="32"/>
          <w:szCs w:val="32"/>
        </w:rPr>
        <w:t xml:space="preserve">(TECHNIKUM) </w:t>
      </w:r>
    </w:p>
    <w:p w:rsidR="00D869E5" w:rsidRPr="00512430" w:rsidRDefault="00D869E5" w:rsidP="00512430">
      <w:pPr>
        <w:pStyle w:val="Akapitzlist"/>
        <w:ind w:left="1080"/>
        <w:rPr>
          <w:i/>
          <w:sz w:val="32"/>
          <w:szCs w:val="32"/>
        </w:rPr>
      </w:pPr>
    </w:p>
    <w:p w:rsidR="00C01941" w:rsidRPr="005669C0" w:rsidRDefault="00C01941" w:rsidP="00C01941">
      <w:pPr>
        <w:rPr>
          <w:b/>
          <w:i/>
          <w:sz w:val="36"/>
          <w:szCs w:val="36"/>
        </w:rPr>
      </w:pPr>
      <w:r w:rsidRPr="005669C0">
        <w:rPr>
          <w:b/>
          <w:i/>
          <w:sz w:val="36"/>
          <w:szCs w:val="36"/>
        </w:rPr>
        <w:t xml:space="preserve">I. CZĘŚĆ PISEMNA WSZYSTKIE </w:t>
      </w:r>
      <w:r w:rsidR="00D869E5">
        <w:rPr>
          <w:b/>
          <w:i/>
          <w:sz w:val="36"/>
          <w:szCs w:val="36"/>
        </w:rPr>
        <w:t xml:space="preserve">ZAWODY I </w:t>
      </w:r>
      <w:r w:rsidRPr="005669C0">
        <w:rPr>
          <w:b/>
          <w:i/>
          <w:sz w:val="36"/>
          <w:szCs w:val="36"/>
        </w:rPr>
        <w:t xml:space="preserve">KWALIFIKACJE </w:t>
      </w:r>
      <w:r w:rsidR="00F03CB7">
        <w:rPr>
          <w:b/>
          <w:i/>
          <w:sz w:val="36"/>
          <w:szCs w:val="36"/>
          <w:u w:val="single"/>
        </w:rPr>
        <w:t>23 CZERWCA 2020</w:t>
      </w:r>
      <w:r w:rsidRPr="005669C0">
        <w:rPr>
          <w:b/>
          <w:i/>
          <w:sz w:val="36"/>
          <w:szCs w:val="36"/>
          <w:u w:val="single"/>
        </w:rPr>
        <w:t xml:space="preserve"> R.</w:t>
      </w:r>
    </w:p>
    <w:p w:rsidR="00C01941" w:rsidRPr="00F85F47" w:rsidRDefault="00C01941" w:rsidP="00C01941">
      <w:pPr>
        <w:rPr>
          <w:b/>
          <w:i/>
          <w:sz w:val="36"/>
          <w:szCs w:val="36"/>
        </w:rPr>
      </w:pPr>
      <w:r w:rsidRPr="00F85F47">
        <w:rPr>
          <w:b/>
          <w:i/>
          <w:sz w:val="36"/>
          <w:szCs w:val="36"/>
        </w:rPr>
        <w:t>CZAS TRWANIA 60 MINUT (MOŻLIWE WYDŁUŻENIE DO 30 MINUT)</w:t>
      </w:r>
    </w:p>
    <w:p w:rsidR="00C01941" w:rsidRPr="00F85F47" w:rsidRDefault="00C01941" w:rsidP="00D869E5">
      <w:pPr>
        <w:jc w:val="both"/>
        <w:rPr>
          <w:b/>
          <w:i/>
          <w:sz w:val="36"/>
          <w:szCs w:val="36"/>
        </w:rPr>
      </w:pPr>
      <w:r w:rsidRPr="00F85F47">
        <w:rPr>
          <w:b/>
          <w:i/>
          <w:sz w:val="36"/>
          <w:szCs w:val="36"/>
        </w:rPr>
        <w:t xml:space="preserve">ZDAJĄCY </w:t>
      </w:r>
      <w:r w:rsidR="00FC7CCD" w:rsidRPr="00F85F47">
        <w:rPr>
          <w:b/>
          <w:i/>
          <w:sz w:val="36"/>
          <w:szCs w:val="36"/>
        </w:rPr>
        <w:t xml:space="preserve">EGZAMIN UCZNIOWIE </w:t>
      </w:r>
      <w:r w:rsidR="00D869E5" w:rsidRPr="00F85F47">
        <w:rPr>
          <w:b/>
          <w:i/>
          <w:sz w:val="36"/>
          <w:szCs w:val="36"/>
        </w:rPr>
        <w:t xml:space="preserve">I ABSOLWENCI </w:t>
      </w:r>
      <w:r w:rsidRPr="00F85F47">
        <w:rPr>
          <w:b/>
          <w:i/>
          <w:sz w:val="36"/>
          <w:szCs w:val="36"/>
        </w:rPr>
        <w:t>ZGŁASZAJĄ SIĘ NA EGZAMIN</w:t>
      </w:r>
      <w:r w:rsidR="00D869E5" w:rsidRPr="00F85F47">
        <w:rPr>
          <w:b/>
          <w:i/>
          <w:sz w:val="36"/>
          <w:szCs w:val="36"/>
        </w:rPr>
        <w:t xml:space="preserve"> </w:t>
      </w:r>
      <w:r w:rsidRPr="00F85F47">
        <w:rPr>
          <w:b/>
          <w:i/>
          <w:sz w:val="36"/>
          <w:szCs w:val="36"/>
        </w:rPr>
        <w:t xml:space="preserve"> 30 MINUT PRZED CZASEM ROZPOCZĘCIA. ZDAJĄCY W AULI SZKOLNEJ </w:t>
      </w:r>
      <w:r w:rsidR="00AC2145">
        <w:rPr>
          <w:b/>
          <w:i/>
          <w:sz w:val="36"/>
          <w:szCs w:val="36"/>
        </w:rPr>
        <w:t>ORAZ SALI GIMNASTYCZNEJ</w:t>
      </w:r>
      <w:r w:rsidRPr="00F85F47">
        <w:rPr>
          <w:b/>
          <w:i/>
          <w:sz w:val="36"/>
          <w:szCs w:val="36"/>
        </w:rPr>
        <w:t xml:space="preserve"> OK. </w:t>
      </w:r>
      <w:r w:rsidR="00F03CB7">
        <w:rPr>
          <w:b/>
          <w:i/>
          <w:sz w:val="36"/>
          <w:szCs w:val="36"/>
          <w:u w:val="single"/>
        </w:rPr>
        <w:t>5</w:t>
      </w:r>
      <w:r w:rsidR="00D869E5" w:rsidRPr="00F85F47">
        <w:rPr>
          <w:b/>
          <w:i/>
          <w:sz w:val="36"/>
          <w:szCs w:val="36"/>
          <w:u w:val="single"/>
        </w:rPr>
        <w:t>0</w:t>
      </w:r>
      <w:r w:rsidRPr="00F85F47">
        <w:rPr>
          <w:b/>
          <w:i/>
          <w:sz w:val="36"/>
          <w:szCs w:val="36"/>
          <w:u w:val="single"/>
        </w:rPr>
        <w:t xml:space="preserve"> MINUT</w:t>
      </w:r>
      <w:r w:rsidRPr="00F85F47">
        <w:rPr>
          <w:b/>
          <w:i/>
          <w:sz w:val="36"/>
          <w:szCs w:val="36"/>
        </w:rPr>
        <w:t>, WSZYSCY ZGŁASZAJĄ SIĘ PUNKTUALNIE, PRZED WEJŚCIEM DO SALI OKAZUJĄ DOWÓD OSOBISTY LUB INNY DOKUMENT STWIERDZAJĄCY TOŻSAMOŚĆ (ZE ZDJĘCIEM).</w:t>
      </w:r>
      <w:r w:rsidR="00D869E5" w:rsidRPr="00F85F47">
        <w:rPr>
          <w:b/>
          <w:i/>
          <w:sz w:val="36"/>
          <w:szCs w:val="36"/>
        </w:rPr>
        <w:t xml:space="preserve"> DO SALI EGZAMINACYJNEJ ZDAJĄCY WNOSI TYLKO PRZYBORY ZGODNE Z KOMUNIKATEM CKE WARSZAWA. </w:t>
      </w:r>
    </w:p>
    <w:p w:rsidR="00D869E5" w:rsidRDefault="00D869E5" w:rsidP="00D869E5">
      <w:pPr>
        <w:jc w:val="both"/>
        <w:rPr>
          <w:b/>
          <w:i/>
          <w:sz w:val="28"/>
          <w:szCs w:val="28"/>
        </w:rPr>
      </w:pPr>
    </w:p>
    <w:p w:rsidR="000F711C" w:rsidRPr="00675998" w:rsidRDefault="00C01941" w:rsidP="00C019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ZYBORY: DŁUGOPIS Z CZARN</w:t>
      </w:r>
      <w:r w:rsidR="00D869E5">
        <w:rPr>
          <w:b/>
          <w:i/>
          <w:sz w:val="28"/>
          <w:szCs w:val="28"/>
        </w:rPr>
        <w:t>YM TUSZEM, KALKULA</w:t>
      </w:r>
      <w:r w:rsidR="00F03CB7">
        <w:rPr>
          <w:b/>
          <w:i/>
          <w:sz w:val="28"/>
          <w:szCs w:val="28"/>
        </w:rPr>
        <w:t>TOR PROSTY; 23 CZERWCA 2020 (WTOREK)</w:t>
      </w:r>
    </w:p>
    <w:tbl>
      <w:tblPr>
        <w:tblStyle w:val="Tabela-Siatka"/>
        <w:tblW w:w="108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43"/>
        <w:gridCol w:w="1359"/>
        <w:gridCol w:w="1946"/>
        <w:gridCol w:w="1701"/>
        <w:gridCol w:w="3119"/>
        <w:gridCol w:w="1134"/>
      </w:tblGrid>
      <w:tr w:rsidR="007E27F2" w:rsidRPr="00675998" w:rsidTr="00DD6A48">
        <w:tc>
          <w:tcPr>
            <w:tcW w:w="1543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DATA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GODZINA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POCZ.</w:t>
            </w:r>
          </w:p>
        </w:tc>
        <w:tc>
          <w:tcPr>
            <w:tcW w:w="194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SALI EGZ.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SALA SZK.)</w:t>
            </w:r>
          </w:p>
        </w:tc>
        <w:tc>
          <w:tcPr>
            <w:tcW w:w="1701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KWALIFI</w:t>
            </w:r>
            <w:r>
              <w:rPr>
                <w:i/>
                <w:sz w:val="28"/>
                <w:szCs w:val="28"/>
              </w:rPr>
              <w:t>-</w:t>
            </w:r>
            <w:r w:rsidRPr="00675998">
              <w:rPr>
                <w:i/>
                <w:sz w:val="28"/>
                <w:szCs w:val="28"/>
              </w:rPr>
              <w:t>KACJA</w:t>
            </w:r>
          </w:p>
        </w:tc>
        <w:tc>
          <w:tcPr>
            <w:tcW w:w="3119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ZAWÓD</w:t>
            </w:r>
            <w:r w:rsidR="007F3E5D">
              <w:rPr>
                <w:i/>
                <w:sz w:val="28"/>
                <w:szCs w:val="28"/>
              </w:rPr>
              <w:t>/klasa</w:t>
            </w: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LICZBA ZDAJĄ</w:t>
            </w:r>
            <w:r>
              <w:rPr>
                <w:i/>
                <w:sz w:val="28"/>
                <w:szCs w:val="28"/>
              </w:rPr>
              <w:t>-</w:t>
            </w:r>
            <w:r w:rsidRPr="00675998">
              <w:rPr>
                <w:i/>
                <w:sz w:val="28"/>
                <w:szCs w:val="28"/>
              </w:rPr>
              <w:t>CYCH</w:t>
            </w:r>
          </w:p>
        </w:tc>
      </w:tr>
      <w:tr w:rsidR="007E27F2" w:rsidRPr="00675998" w:rsidTr="00DD6A48">
        <w:tc>
          <w:tcPr>
            <w:tcW w:w="1543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7E27F2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7E27F2" w:rsidRPr="00675998" w:rsidTr="00DD6A48">
        <w:tc>
          <w:tcPr>
            <w:tcW w:w="154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F07C2B" w:rsidRDefault="00F07C2B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6.2020</w:t>
            </w:r>
          </w:p>
          <w:p w:rsidR="007E27F2" w:rsidRPr="00675998" w:rsidRDefault="00F07C2B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F07C2B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Pr="00675998" w:rsidRDefault="007E27F2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94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F07C2B" w:rsidRDefault="00AC2145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D00478">
              <w:rPr>
                <w:i/>
                <w:sz w:val="28"/>
                <w:szCs w:val="28"/>
              </w:rPr>
              <w:t>SALA NR 22</w:t>
            </w:r>
            <w:r>
              <w:rPr>
                <w:i/>
                <w:sz w:val="28"/>
                <w:szCs w:val="28"/>
              </w:rPr>
              <w:t>)</w:t>
            </w:r>
          </w:p>
          <w:p w:rsidR="007E27F2" w:rsidRPr="00675998" w:rsidRDefault="007E27F2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F07C2B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L.03</w:t>
            </w:r>
          </w:p>
          <w:p w:rsidR="007E27F2" w:rsidRPr="00675998" w:rsidRDefault="007E27F2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  <w:p w:rsidR="007F3E5D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I TZ</w:t>
            </w:r>
          </w:p>
          <w:p w:rsidR="007E27F2" w:rsidRPr="00675998" w:rsidRDefault="007E27F2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F07C2B">
              <w:rPr>
                <w:i/>
                <w:sz w:val="28"/>
                <w:szCs w:val="28"/>
              </w:rPr>
              <w:t>5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7E27F2" w:rsidRPr="00675998" w:rsidTr="00DD6A48">
        <w:tc>
          <w:tcPr>
            <w:tcW w:w="154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F07C2B" w:rsidRDefault="00F07C2B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6.2020</w:t>
            </w:r>
          </w:p>
          <w:p w:rsidR="007E27F2" w:rsidRPr="00675998" w:rsidRDefault="00F07C2B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94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7E27F2" w:rsidRPr="00675998" w:rsidRDefault="00AC2145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7E27F2">
              <w:rPr>
                <w:i/>
                <w:sz w:val="28"/>
                <w:szCs w:val="28"/>
              </w:rPr>
              <w:t>AULA SZKOLNA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.35</w:t>
            </w: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12</w:t>
            </w:r>
          </w:p>
          <w:p w:rsidR="005E7A0A" w:rsidRPr="00675998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EKONOMISTA</w:t>
            </w:r>
          </w:p>
          <w:p w:rsidR="007F3E5D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 TE</w:t>
            </w: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STWA</w:t>
            </w:r>
          </w:p>
          <w:p w:rsidR="007E27F2" w:rsidRPr="00675998" w:rsidRDefault="007F3E5D" w:rsidP="007F3E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 TH</w:t>
            </w: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  <w:p w:rsidR="007E27F2" w:rsidRDefault="007E27F2" w:rsidP="00AC2145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F3E5D" w:rsidRPr="00675998" w:rsidRDefault="007F3E5D" w:rsidP="00AC2145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</w:t>
            </w:r>
          </w:p>
        </w:tc>
      </w:tr>
      <w:tr w:rsidR="00D00478" w:rsidRPr="00675998" w:rsidTr="00DD6A48">
        <w:tc>
          <w:tcPr>
            <w:tcW w:w="1543" w:type="dxa"/>
          </w:tcPr>
          <w:p w:rsidR="000F711C" w:rsidRDefault="000F711C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D00478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6.2020</w:t>
            </w:r>
          </w:p>
          <w:p w:rsidR="00D00478" w:rsidRDefault="00D00478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359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D00478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</w:t>
            </w:r>
          </w:p>
        </w:tc>
        <w:tc>
          <w:tcPr>
            <w:tcW w:w="1946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00478">
              <w:rPr>
                <w:i/>
                <w:sz w:val="28"/>
                <w:szCs w:val="28"/>
              </w:rPr>
              <w:t>A</w:t>
            </w:r>
          </w:p>
          <w:p w:rsidR="00AC2145" w:rsidRDefault="00AC2145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SALA NR 41</w:t>
            </w:r>
            <w:r w:rsidR="00F1055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AC2145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3119" w:type="dxa"/>
          </w:tcPr>
          <w:p w:rsidR="000F711C" w:rsidRDefault="000F711C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D00478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ECHNIK ŻYWIENIA </w:t>
            </w:r>
            <w:r w:rsidR="00F10559"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I USŁUG GASTRONOMICZNYCH</w:t>
            </w:r>
          </w:p>
          <w:p w:rsidR="00D00478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I TŻ</w:t>
            </w:r>
          </w:p>
        </w:tc>
        <w:tc>
          <w:tcPr>
            <w:tcW w:w="1134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D00478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</w:tr>
      <w:tr w:rsidR="00D00478" w:rsidRPr="00675998" w:rsidTr="00DD6A48">
        <w:tc>
          <w:tcPr>
            <w:tcW w:w="1543" w:type="dxa"/>
          </w:tcPr>
          <w:p w:rsidR="000F711C" w:rsidRDefault="000F711C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D00478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6.2020</w:t>
            </w:r>
          </w:p>
          <w:p w:rsidR="00D00478" w:rsidRDefault="00D00478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</w:tc>
        <w:tc>
          <w:tcPr>
            <w:tcW w:w="1359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D00478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</w:t>
            </w:r>
          </w:p>
          <w:p w:rsidR="00F10559" w:rsidRDefault="00F10559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CZAS WYDŁUŻ 3 ZDAJ.)</w:t>
            </w:r>
          </w:p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946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00478">
              <w:rPr>
                <w:i/>
                <w:sz w:val="28"/>
                <w:szCs w:val="28"/>
              </w:rPr>
              <w:t>B</w:t>
            </w:r>
          </w:p>
          <w:p w:rsidR="00AC2145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AC2145">
              <w:rPr>
                <w:i/>
                <w:sz w:val="28"/>
                <w:szCs w:val="28"/>
              </w:rPr>
              <w:t>SALA NR 2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AC2145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3119" w:type="dxa"/>
          </w:tcPr>
          <w:p w:rsidR="000F711C" w:rsidRDefault="000F711C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D00478" w:rsidP="00D00478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ECHNIK ŻYWIENIA </w:t>
            </w:r>
            <w:r w:rsidR="00F10559"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I USŁUG GASTRONOMICZNYCH</w:t>
            </w:r>
          </w:p>
          <w:p w:rsidR="00D00478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I TŻ</w:t>
            </w:r>
          </w:p>
        </w:tc>
        <w:tc>
          <w:tcPr>
            <w:tcW w:w="1134" w:type="dxa"/>
          </w:tcPr>
          <w:p w:rsidR="000F711C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0478" w:rsidRDefault="00D00478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</w:tr>
      <w:tr w:rsidR="00AC2145" w:rsidRPr="00675998" w:rsidTr="00DD6A48">
        <w:tc>
          <w:tcPr>
            <w:tcW w:w="1543" w:type="dxa"/>
          </w:tcPr>
          <w:p w:rsidR="00AC2145" w:rsidRDefault="00AC2145" w:rsidP="00AC2145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359" w:type="dxa"/>
          </w:tcPr>
          <w:p w:rsidR="00AC2145" w:rsidRDefault="00AC2145" w:rsidP="00AC2145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AC2145" w:rsidRDefault="00AC2145" w:rsidP="00AC2145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C2145" w:rsidRDefault="00AC2145" w:rsidP="00AC2145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C2145" w:rsidRDefault="00AC2145" w:rsidP="00AC2145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C2145" w:rsidRDefault="00AC2145" w:rsidP="00AC2145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7E27F2" w:rsidRPr="00675998" w:rsidTr="00DD6A48">
        <w:tc>
          <w:tcPr>
            <w:tcW w:w="1543" w:type="dxa"/>
          </w:tcPr>
          <w:p w:rsidR="00F07C2B" w:rsidRDefault="00F07C2B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F07C2B" w:rsidRDefault="00F07C2B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6.2020</w:t>
            </w:r>
          </w:p>
          <w:p w:rsidR="00F07C2B" w:rsidRDefault="00F07C2B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  <w:p w:rsidR="005E7A0A" w:rsidRDefault="005E7A0A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Pr="00675998" w:rsidRDefault="005E7A0A" w:rsidP="00AC2145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CZAS WYDŁUŻ)</w:t>
            </w:r>
          </w:p>
          <w:p w:rsidR="007E27F2" w:rsidRPr="00675998" w:rsidRDefault="007E27F2" w:rsidP="005E7A0A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4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5E7A0A" w:rsidRDefault="000F711C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5E7A0A">
              <w:rPr>
                <w:i/>
                <w:sz w:val="28"/>
                <w:szCs w:val="28"/>
              </w:rPr>
              <w:t>SALA NR 36</w:t>
            </w:r>
            <w:r>
              <w:rPr>
                <w:i/>
                <w:sz w:val="28"/>
                <w:szCs w:val="28"/>
              </w:rPr>
              <w:t>)</w:t>
            </w: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5E7A0A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.13</w:t>
            </w: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Pr="00675998" w:rsidRDefault="005E7A0A" w:rsidP="00AC2145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TYK</w:t>
            </w:r>
          </w:p>
          <w:p w:rsidR="007F3E5D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BSOLWENT)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AC2145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5E7A0A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F07C2B" w:rsidRPr="00675998" w:rsidTr="00DD6A48">
        <w:tc>
          <w:tcPr>
            <w:tcW w:w="1543" w:type="dxa"/>
          </w:tcPr>
          <w:p w:rsidR="00F07C2B" w:rsidRDefault="00F07C2B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F07C2B" w:rsidRDefault="00F07C2B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6.2020</w:t>
            </w:r>
          </w:p>
          <w:p w:rsidR="00F07C2B" w:rsidRDefault="00F07C2B" w:rsidP="00F07C2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TOREK</w:t>
            </w:r>
          </w:p>
          <w:p w:rsidR="00F07C2B" w:rsidRDefault="00F07C2B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359" w:type="dxa"/>
          </w:tcPr>
          <w:p w:rsidR="00F07C2B" w:rsidRDefault="00F07C2B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0</w:t>
            </w: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CZAS WYDŁUŻ)</w:t>
            </w:r>
          </w:p>
        </w:tc>
        <w:tc>
          <w:tcPr>
            <w:tcW w:w="1946" w:type="dxa"/>
          </w:tcPr>
          <w:p w:rsidR="00F07C2B" w:rsidRDefault="00F07C2B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Default="005E7A0A" w:rsidP="005E7A0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5E7A0A" w:rsidRDefault="000F711C" w:rsidP="005E7A0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5E7A0A">
              <w:rPr>
                <w:i/>
                <w:sz w:val="28"/>
                <w:szCs w:val="28"/>
              </w:rPr>
              <w:t>SALA NR 36</w:t>
            </w:r>
            <w:r>
              <w:rPr>
                <w:i/>
                <w:sz w:val="28"/>
                <w:szCs w:val="28"/>
              </w:rPr>
              <w:t>)</w:t>
            </w: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07C2B" w:rsidRDefault="00F07C2B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.14</w:t>
            </w:r>
          </w:p>
        </w:tc>
        <w:tc>
          <w:tcPr>
            <w:tcW w:w="3119" w:type="dxa"/>
          </w:tcPr>
          <w:p w:rsidR="00F07C2B" w:rsidRDefault="00F07C2B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Default="005E7A0A" w:rsidP="005E7A0A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TYK</w:t>
            </w:r>
          </w:p>
          <w:p w:rsidR="007F3E5D" w:rsidRDefault="007F3E5D" w:rsidP="007F3E5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ABSOLWENT</w:t>
            </w:r>
            <w:r>
              <w:rPr>
                <w:i/>
                <w:sz w:val="28"/>
                <w:szCs w:val="28"/>
              </w:rPr>
              <w:t>)</w:t>
            </w: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07C2B" w:rsidRDefault="00F07C2B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5E7A0A" w:rsidRDefault="005E7A0A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</w:tbl>
    <w:p w:rsidR="0006281D" w:rsidRDefault="0006281D" w:rsidP="00C01941">
      <w:pPr>
        <w:pStyle w:val="Akapitzlist"/>
        <w:ind w:left="0"/>
        <w:rPr>
          <w:b/>
          <w:i/>
          <w:sz w:val="28"/>
          <w:szCs w:val="28"/>
        </w:rPr>
      </w:pPr>
    </w:p>
    <w:p w:rsidR="005669C0" w:rsidRDefault="000F711C" w:rsidP="00C01941">
      <w:pPr>
        <w:pStyle w:val="Akapitzlist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AZEM 80</w:t>
      </w:r>
      <w:r w:rsidR="005231D8">
        <w:rPr>
          <w:b/>
          <w:i/>
          <w:sz w:val="28"/>
          <w:szCs w:val="28"/>
        </w:rPr>
        <w:t xml:space="preserve"> ZDAJĄCYCH CZ</w:t>
      </w:r>
      <w:r w:rsidR="00FB2AC6">
        <w:rPr>
          <w:b/>
          <w:i/>
          <w:sz w:val="28"/>
          <w:szCs w:val="28"/>
        </w:rPr>
        <w:t>ĘŚĆ PISEMNĄ EGZAMINU W 4 SALACH EGZAMINACYJNYCH.</w:t>
      </w:r>
    </w:p>
    <w:p w:rsidR="005231D8" w:rsidRDefault="005231D8" w:rsidP="00C01941">
      <w:pPr>
        <w:pStyle w:val="Akapitzlist"/>
        <w:ind w:left="0"/>
        <w:rPr>
          <w:b/>
          <w:i/>
          <w:sz w:val="28"/>
          <w:szCs w:val="28"/>
        </w:rPr>
      </w:pPr>
    </w:p>
    <w:p w:rsidR="00C01941" w:rsidRDefault="00C01941" w:rsidP="00C01941">
      <w:pPr>
        <w:pStyle w:val="Akapitzlist"/>
        <w:ind w:left="0"/>
        <w:rPr>
          <w:b/>
          <w:i/>
          <w:sz w:val="36"/>
          <w:szCs w:val="36"/>
        </w:rPr>
      </w:pPr>
      <w:r w:rsidRPr="005669C0">
        <w:rPr>
          <w:b/>
          <w:i/>
          <w:sz w:val="36"/>
          <w:szCs w:val="36"/>
        </w:rPr>
        <w:t>II. CZĘŚĆ PRAKTYCZNA</w:t>
      </w:r>
      <w:r w:rsidR="005231D8">
        <w:rPr>
          <w:b/>
          <w:i/>
          <w:sz w:val="36"/>
          <w:szCs w:val="36"/>
        </w:rPr>
        <w:t xml:space="preserve"> EGZAMINU </w:t>
      </w:r>
      <w:r w:rsidR="00FB2AC6">
        <w:rPr>
          <w:b/>
          <w:i/>
          <w:sz w:val="36"/>
          <w:szCs w:val="36"/>
        </w:rPr>
        <w:t xml:space="preserve">POTWIERDZAJĄCEGO </w:t>
      </w:r>
      <w:r w:rsidR="000F711C">
        <w:rPr>
          <w:b/>
          <w:i/>
          <w:sz w:val="36"/>
          <w:szCs w:val="36"/>
        </w:rPr>
        <w:t>kwalifikacje w zawodzie</w:t>
      </w:r>
      <w:r w:rsidR="00FB2AC6">
        <w:rPr>
          <w:b/>
          <w:i/>
          <w:sz w:val="36"/>
          <w:szCs w:val="36"/>
        </w:rPr>
        <w:br/>
      </w:r>
      <w:r w:rsidR="005231D8">
        <w:rPr>
          <w:b/>
          <w:i/>
          <w:sz w:val="36"/>
          <w:szCs w:val="36"/>
        </w:rPr>
        <w:t>WSZYSTKIE ZAWODY, KWAL</w:t>
      </w:r>
      <w:r w:rsidR="00FB2AC6">
        <w:rPr>
          <w:b/>
          <w:i/>
          <w:sz w:val="36"/>
          <w:szCs w:val="36"/>
        </w:rPr>
        <w:t xml:space="preserve">IFIKACJE I FORMY EGZAMINU W DNIACH </w:t>
      </w:r>
      <w:r w:rsidR="001260C0">
        <w:rPr>
          <w:b/>
          <w:i/>
          <w:sz w:val="36"/>
          <w:szCs w:val="36"/>
        </w:rPr>
        <w:t xml:space="preserve">OD </w:t>
      </w:r>
      <w:r w:rsidR="00FB2AC6">
        <w:rPr>
          <w:b/>
          <w:i/>
          <w:sz w:val="36"/>
          <w:szCs w:val="36"/>
        </w:rPr>
        <w:t>22 CZERWCA 2020 (PONIEDZIAŁEK)</w:t>
      </w:r>
      <w:r w:rsidR="001260C0">
        <w:rPr>
          <w:b/>
          <w:i/>
          <w:sz w:val="36"/>
          <w:szCs w:val="36"/>
        </w:rPr>
        <w:t xml:space="preserve"> DO 28</w:t>
      </w:r>
      <w:r w:rsidR="00FB2AC6">
        <w:rPr>
          <w:b/>
          <w:i/>
          <w:sz w:val="36"/>
          <w:szCs w:val="36"/>
        </w:rPr>
        <w:t xml:space="preserve"> CZERWCA 2020 </w:t>
      </w:r>
      <w:r w:rsidR="001260C0">
        <w:rPr>
          <w:b/>
          <w:i/>
          <w:sz w:val="36"/>
          <w:szCs w:val="36"/>
        </w:rPr>
        <w:t>(NIEDZIELA</w:t>
      </w:r>
      <w:r w:rsidR="00FB2AC6">
        <w:rPr>
          <w:b/>
          <w:i/>
          <w:sz w:val="36"/>
          <w:szCs w:val="36"/>
        </w:rPr>
        <w:t>)</w:t>
      </w:r>
    </w:p>
    <w:p w:rsidR="00FB2AC6" w:rsidRPr="005669C0" w:rsidRDefault="00FB2AC6" w:rsidP="00C01941">
      <w:pPr>
        <w:pStyle w:val="Akapitzlist"/>
        <w:ind w:left="0"/>
        <w:rPr>
          <w:b/>
          <w:i/>
          <w:sz w:val="36"/>
          <w:szCs w:val="36"/>
        </w:rPr>
      </w:pPr>
    </w:p>
    <w:p w:rsidR="00C01941" w:rsidRDefault="00C01941" w:rsidP="00272A00">
      <w:pPr>
        <w:pStyle w:val="Akapitzlist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YPOSAŻENIE STANOWISK EGZAMINACYJNYCH I DOPUSZCZALNE PRZYBORY ZGODNIE Z KOMUNIKATEM CKE</w:t>
      </w:r>
      <w:r w:rsidR="005231D8">
        <w:rPr>
          <w:b/>
          <w:i/>
          <w:sz w:val="28"/>
          <w:szCs w:val="28"/>
        </w:rPr>
        <w:t xml:space="preserve"> </w:t>
      </w:r>
      <w:r w:rsidR="00FB2AC6">
        <w:rPr>
          <w:b/>
          <w:i/>
          <w:sz w:val="28"/>
          <w:szCs w:val="28"/>
        </w:rPr>
        <w:t xml:space="preserve">NA ROK 2020 </w:t>
      </w:r>
      <w:r w:rsidR="005231D8">
        <w:rPr>
          <w:b/>
          <w:i/>
          <w:sz w:val="28"/>
          <w:szCs w:val="28"/>
        </w:rPr>
        <w:t>W DANYM ZAWODZIE I KWALIFIKACJI</w:t>
      </w:r>
      <w:r>
        <w:rPr>
          <w:b/>
          <w:i/>
          <w:sz w:val="28"/>
          <w:szCs w:val="28"/>
        </w:rPr>
        <w:t>.</w:t>
      </w:r>
    </w:p>
    <w:p w:rsidR="005231D8" w:rsidRDefault="00FB2AC6" w:rsidP="00272A00">
      <w:pPr>
        <w:pStyle w:val="Akapitzlist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ZAS TRWANIA</w:t>
      </w:r>
      <w:r w:rsidR="005231D8">
        <w:rPr>
          <w:b/>
          <w:i/>
          <w:sz w:val="28"/>
          <w:szCs w:val="28"/>
        </w:rPr>
        <w:t xml:space="preserve"> EGZAMINU OD 120 DO 180 MINUT W ZALEŻNOŚCI OD ZAWODU I KWALIFIKACJI; MOŻLIWE DOSTOSOWANIE WARUNKÓW W POSTACI WYDŁUŻENIA CZASU TRWANIA </w:t>
      </w:r>
      <w:r w:rsidR="001260C0">
        <w:rPr>
          <w:b/>
          <w:i/>
          <w:sz w:val="28"/>
          <w:szCs w:val="28"/>
        </w:rPr>
        <w:t xml:space="preserve">EGZAMINU </w:t>
      </w:r>
      <w:r w:rsidR="005231D8">
        <w:rPr>
          <w:b/>
          <w:i/>
          <w:sz w:val="28"/>
          <w:szCs w:val="28"/>
        </w:rPr>
        <w:t>NIE WIĘCEJ NIŻ O 30 MINUT.</w:t>
      </w:r>
    </w:p>
    <w:p w:rsidR="005231D8" w:rsidRDefault="005231D8" w:rsidP="00272A00">
      <w:pPr>
        <w:pStyle w:val="Akapitzlist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ODZINA  ROZPOCZĘCIA EGZAMINU ZGODNIE Z HARMONOGRAMEM CKE WARSZAWA I HARMONOGRAMEM SZKOLNYM.</w:t>
      </w:r>
      <w:r w:rsidR="00451766">
        <w:rPr>
          <w:b/>
          <w:i/>
          <w:sz w:val="28"/>
          <w:szCs w:val="28"/>
        </w:rPr>
        <w:t xml:space="preserve"> </w:t>
      </w:r>
    </w:p>
    <w:p w:rsidR="00C01941" w:rsidRPr="00675998" w:rsidRDefault="00C01941" w:rsidP="00C01941">
      <w:pPr>
        <w:pStyle w:val="Akapitzlist"/>
        <w:ind w:left="0"/>
        <w:rPr>
          <w:b/>
          <w:i/>
          <w:sz w:val="28"/>
          <w:szCs w:val="28"/>
        </w:rPr>
      </w:pPr>
    </w:p>
    <w:tbl>
      <w:tblPr>
        <w:tblStyle w:val="Tabela-Siatka"/>
        <w:tblW w:w="109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134"/>
        <w:gridCol w:w="1163"/>
        <w:gridCol w:w="3119"/>
        <w:gridCol w:w="1134"/>
      </w:tblGrid>
      <w:tr w:rsidR="007E27F2" w:rsidRPr="00675998" w:rsidTr="00BD7FAE">
        <w:tc>
          <w:tcPr>
            <w:tcW w:w="1559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GODZINA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POCZ.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ZAS TRWANIA</w:t>
            </w: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</w:t>
            </w: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KWALI</w:t>
            </w:r>
            <w:r>
              <w:rPr>
                <w:i/>
                <w:sz w:val="28"/>
                <w:szCs w:val="28"/>
              </w:rPr>
              <w:br/>
            </w:r>
            <w:r w:rsidRPr="00675998">
              <w:rPr>
                <w:i/>
                <w:sz w:val="28"/>
                <w:szCs w:val="28"/>
              </w:rPr>
              <w:t>FIKACJA</w:t>
            </w:r>
          </w:p>
        </w:tc>
        <w:tc>
          <w:tcPr>
            <w:tcW w:w="1163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FORMA EGZAMINU</w:t>
            </w:r>
          </w:p>
        </w:tc>
        <w:tc>
          <w:tcPr>
            <w:tcW w:w="3119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ZAWÓD</w:t>
            </w: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LICZBA ZDAJĄ</w:t>
            </w:r>
            <w:r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br/>
            </w:r>
            <w:r w:rsidRPr="00675998">
              <w:rPr>
                <w:i/>
                <w:sz w:val="28"/>
                <w:szCs w:val="28"/>
              </w:rPr>
              <w:t>CYCH</w:t>
            </w:r>
          </w:p>
        </w:tc>
      </w:tr>
      <w:tr w:rsidR="007E27F2" w:rsidRPr="00675998" w:rsidTr="00BD7FAE">
        <w:tc>
          <w:tcPr>
            <w:tcW w:w="1559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7E27F2" w:rsidRPr="00675998" w:rsidTr="00BD7FAE">
        <w:tc>
          <w:tcPr>
            <w:tcW w:w="1559" w:type="dxa"/>
          </w:tcPr>
          <w:p w:rsidR="007E27F2" w:rsidRDefault="00FB2AC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6.2020</w:t>
            </w:r>
          </w:p>
          <w:p w:rsidR="007E27F2" w:rsidRPr="00675998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-ŁEK</w:t>
            </w: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.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.</w:t>
            </w:r>
          </w:p>
          <w:p w:rsidR="00F10559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CZAS WYDŁUŻ.</w:t>
            </w:r>
          </w:p>
          <w:p w:rsidR="007E27F2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ZDAJĄCY)</w:t>
            </w:r>
          </w:p>
          <w:p w:rsidR="007317FF" w:rsidRPr="00675998" w:rsidRDefault="007317FF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Default="00F10559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ULA SZKOLNA)</w:t>
            </w:r>
          </w:p>
        </w:tc>
        <w:tc>
          <w:tcPr>
            <w:tcW w:w="1134" w:type="dxa"/>
          </w:tcPr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1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.11</w:t>
            </w:r>
          </w:p>
          <w:p w:rsidR="00BD7FAE" w:rsidRPr="00675998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12</w:t>
            </w:r>
          </w:p>
        </w:tc>
        <w:tc>
          <w:tcPr>
            <w:tcW w:w="1163" w:type="dxa"/>
          </w:tcPr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BD7FAE" w:rsidRPr="00675998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</w:tc>
        <w:tc>
          <w:tcPr>
            <w:tcW w:w="3119" w:type="dxa"/>
          </w:tcPr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STWA</w:t>
            </w:r>
          </w:p>
          <w:p w:rsidR="00BD7FAE" w:rsidRPr="00675998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STWA</w:t>
            </w:r>
          </w:p>
          <w:p w:rsidR="00D07F7E" w:rsidRDefault="00D07F7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F3E5D" w:rsidRPr="00675998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absolwenci)</w:t>
            </w:r>
          </w:p>
        </w:tc>
        <w:tc>
          <w:tcPr>
            <w:tcW w:w="1134" w:type="dxa"/>
          </w:tcPr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  <w:p w:rsidR="007F3E5D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F3E5D" w:rsidRPr="00675998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20)</w:t>
            </w:r>
          </w:p>
        </w:tc>
      </w:tr>
      <w:tr w:rsidR="007E27F2" w:rsidRPr="00675998" w:rsidTr="00D07F7E">
        <w:trPr>
          <w:trHeight w:val="1695"/>
        </w:trPr>
        <w:tc>
          <w:tcPr>
            <w:tcW w:w="1559" w:type="dxa"/>
          </w:tcPr>
          <w:p w:rsidR="00BD7FAE" w:rsidRDefault="00BD7FAE" w:rsidP="00BD7FA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6.2020</w:t>
            </w:r>
          </w:p>
          <w:p w:rsidR="007E27F2" w:rsidRPr="00675998" w:rsidRDefault="00E35A7D" w:rsidP="00F1055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-ŁEK</w:t>
            </w:r>
          </w:p>
        </w:tc>
        <w:tc>
          <w:tcPr>
            <w:tcW w:w="1418" w:type="dxa"/>
          </w:tcPr>
          <w:p w:rsidR="007E27F2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7E27F2">
              <w:rPr>
                <w:i/>
                <w:sz w:val="28"/>
                <w:szCs w:val="28"/>
              </w:rPr>
              <w:t>0 MIN.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.</w:t>
            </w:r>
          </w:p>
          <w:p w:rsidR="007E27F2" w:rsidRPr="00675998" w:rsidRDefault="007E27F2" w:rsidP="00F10559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7E27F2" w:rsidRPr="00675998" w:rsidRDefault="007317FF" w:rsidP="00F1055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D07F7E">
              <w:rPr>
                <w:i/>
                <w:sz w:val="28"/>
                <w:szCs w:val="28"/>
              </w:rPr>
              <w:t>SALA LEKCYJNA NR 37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2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.16</w:t>
            </w:r>
          </w:p>
          <w:p w:rsidR="007E27F2" w:rsidRPr="00675998" w:rsidRDefault="007E27F2" w:rsidP="00F10559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63" w:type="dxa"/>
          </w:tcPr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7E27F2" w:rsidRPr="00675998" w:rsidRDefault="007E27F2" w:rsidP="00F10559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BD7FAE" w:rsidRDefault="00BD7FAE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BD7FAE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  <w:p w:rsidR="00BD7FAE" w:rsidRDefault="00BD7FAE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  <w:p w:rsidR="007E27F2" w:rsidRPr="00675998" w:rsidRDefault="007F3E5D" w:rsidP="00F1055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b</w:t>
            </w:r>
            <w:r w:rsidR="001260C0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</w:rPr>
              <w:t>olwenci)</w:t>
            </w: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BD7FAE" w:rsidRDefault="00BD7FAE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Pr="00675998" w:rsidRDefault="00E11FE6" w:rsidP="00F1055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3)</w:t>
            </w:r>
          </w:p>
        </w:tc>
      </w:tr>
      <w:tr w:rsidR="00D07F7E" w:rsidRPr="00675998" w:rsidTr="00D07F7E">
        <w:trPr>
          <w:trHeight w:val="425"/>
        </w:trPr>
        <w:tc>
          <w:tcPr>
            <w:tcW w:w="1559" w:type="dxa"/>
          </w:tcPr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6.2020</w:t>
            </w:r>
          </w:p>
          <w:p w:rsidR="00D07F7E" w:rsidRDefault="00E35A7D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-ŁEK</w:t>
            </w:r>
          </w:p>
          <w:p w:rsidR="00D07F7E" w:rsidRDefault="00D07F7E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6.00</w:t>
            </w:r>
          </w:p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</w:t>
            </w:r>
          </w:p>
          <w:p w:rsidR="00D07F7E" w:rsidRDefault="007317FF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D07F7E">
              <w:rPr>
                <w:i/>
                <w:sz w:val="28"/>
                <w:szCs w:val="28"/>
              </w:rPr>
              <w:t>SALA LEKCYJNA NR 36</w:t>
            </w:r>
            <w:r>
              <w:rPr>
                <w:i/>
                <w:sz w:val="28"/>
                <w:szCs w:val="28"/>
              </w:rPr>
              <w:t>)</w:t>
            </w:r>
          </w:p>
          <w:p w:rsidR="007317FF" w:rsidRDefault="007317FF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0</w:t>
            </w: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  <w:p w:rsidR="00D07F7E" w:rsidRDefault="00D07F7E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163" w:type="dxa"/>
          </w:tcPr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  <w:p w:rsidR="00D07F7E" w:rsidRDefault="00D07F7E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  <w:p w:rsidR="007F3E5D" w:rsidRDefault="007F3E5D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bsolwent)</w:t>
            </w: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  <w:p w:rsidR="00D07F7E" w:rsidRDefault="00D07F7E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  <w:p w:rsidR="00D07F7E" w:rsidRDefault="00D07F7E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317FF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D07F7E" w:rsidRDefault="00D07F7E" w:rsidP="00D07F7E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</w:t>
            </w:r>
          </w:p>
        </w:tc>
      </w:tr>
      <w:tr w:rsidR="007E27F2" w:rsidRPr="00675998" w:rsidTr="00BD7FAE">
        <w:tc>
          <w:tcPr>
            <w:tcW w:w="1559" w:type="dxa"/>
          </w:tcPr>
          <w:p w:rsidR="00BD7FAE" w:rsidRDefault="007079A6" w:rsidP="00BD7FA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5</w:t>
            </w:r>
            <w:r w:rsidR="00BD7FAE">
              <w:rPr>
                <w:i/>
                <w:sz w:val="28"/>
                <w:szCs w:val="28"/>
              </w:rPr>
              <w:t>.06.2020</w:t>
            </w:r>
          </w:p>
          <w:p w:rsidR="007E27F2" w:rsidRPr="00675998" w:rsidRDefault="00E35A7D" w:rsidP="00BD7FAE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ZWARTEK</w:t>
            </w:r>
          </w:p>
        </w:tc>
        <w:tc>
          <w:tcPr>
            <w:tcW w:w="1418" w:type="dxa"/>
          </w:tcPr>
          <w:p w:rsidR="007E27F2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7E27F2">
              <w:rPr>
                <w:i/>
                <w:sz w:val="28"/>
                <w:szCs w:val="28"/>
              </w:rPr>
              <w:t>0 MIN.</w:t>
            </w:r>
          </w:p>
          <w:p w:rsidR="007079A6" w:rsidRPr="00675998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E35A7D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7E27F2" w:rsidRDefault="007317FF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7079A6">
              <w:rPr>
                <w:i/>
                <w:sz w:val="28"/>
                <w:szCs w:val="28"/>
              </w:rPr>
              <w:t xml:space="preserve">PRACOW.KOMPUTEROWA </w:t>
            </w:r>
            <w:r w:rsidR="007079A6">
              <w:rPr>
                <w:i/>
                <w:sz w:val="28"/>
                <w:szCs w:val="28"/>
              </w:rPr>
              <w:br/>
              <w:t>NR 34</w:t>
            </w:r>
            <w:r>
              <w:rPr>
                <w:i/>
                <w:sz w:val="28"/>
                <w:szCs w:val="28"/>
              </w:rPr>
              <w:t>)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079A6" w:rsidRPr="00675998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.35</w:t>
            </w:r>
          </w:p>
        </w:tc>
        <w:tc>
          <w:tcPr>
            <w:tcW w:w="1163" w:type="dxa"/>
          </w:tcPr>
          <w:p w:rsidR="007079A6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  <w:r w:rsidR="007079A6">
              <w:rPr>
                <w:i/>
                <w:sz w:val="28"/>
                <w:szCs w:val="28"/>
              </w:rPr>
              <w:t>K</w:t>
            </w:r>
          </w:p>
        </w:tc>
        <w:tc>
          <w:tcPr>
            <w:tcW w:w="3119" w:type="dxa"/>
          </w:tcPr>
          <w:p w:rsidR="007079A6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EKONOMISTA</w:t>
            </w:r>
          </w:p>
          <w:p w:rsidR="007F3E5D" w:rsidRPr="00675998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 TE</w:t>
            </w:r>
          </w:p>
        </w:tc>
        <w:tc>
          <w:tcPr>
            <w:tcW w:w="1134" w:type="dxa"/>
          </w:tcPr>
          <w:p w:rsidR="007079A6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7E27F2" w:rsidRPr="00675998" w:rsidTr="00BD7FAE">
        <w:tc>
          <w:tcPr>
            <w:tcW w:w="1559" w:type="dxa"/>
          </w:tcPr>
          <w:p w:rsidR="007079A6" w:rsidRDefault="007079A6" w:rsidP="007079A6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06.2020</w:t>
            </w:r>
          </w:p>
          <w:p w:rsidR="007E27F2" w:rsidRPr="00675998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ZWARTEK</w:t>
            </w:r>
          </w:p>
        </w:tc>
        <w:tc>
          <w:tcPr>
            <w:tcW w:w="1418" w:type="dxa"/>
          </w:tcPr>
          <w:p w:rsidR="007E27F2" w:rsidRDefault="007079A6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  <w:r w:rsidR="007E27F2">
              <w:rPr>
                <w:i/>
                <w:sz w:val="28"/>
                <w:szCs w:val="28"/>
              </w:rPr>
              <w:t>0 MIN.</w:t>
            </w:r>
          </w:p>
          <w:p w:rsidR="007E27F2" w:rsidRDefault="007E27F2" w:rsidP="00532766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CZAS WYDŁUŻ.nie więcej niż 30 MIN.)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E35A7D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E35A7D">
              <w:rPr>
                <w:i/>
                <w:sz w:val="28"/>
                <w:szCs w:val="28"/>
              </w:rPr>
              <w:t xml:space="preserve">PRACOW.KOMPUTEROWA </w:t>
            </w:r>
            <w:r w:rsidR="00E35A7D">
              <w:rPr>
                <w:i/>
                <w:sz w:val="28"/>
                <w:szCs w:val="28"/>
              </w:rPr>
              <w:br/>
              <w:t>NR 30</w:t>
            </w:r>
            <w:r>
              <w:rPr>
                <w:i/>
                <w:sz w:val="28"/>
                <w:szCs w:val="28"/>
              </w:rPr>
              <w:t>)</w:t>
            </w:r>
          </w:p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35A7D" w:rsidRDefault="00E35A7D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E35A7D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.14</w:t>
            </w:r>
          </w:p>
        </w:tc>
        <w:tc>
          <w:tcPr>
            <w:tcW w:w="1163" w:type="dxa"/>
          </w:tcPr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  <w:r w:rsidR="00E35A7D">
              <w:rPr>
                <w:i/>
                <w:sz w:val="28"/>
                <w:szCs w:val="28"/>
              </w:rPr>
              <w:t>K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TYK</w:t>
            </w:r>
          </w:p>
          <w:p w:rsidR="007F3E5D" w:rsidRPr="00675998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bsolwent)</w:t>
            </w:r>
          </w:p>
        </w:tc>
        <w:tc>
          <w:tcPr>
            <w:tcW w:w="1134" w:type="dxa"/>
          </w:tcPr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7E27F2" w:rsidRPr="00675998" w:rsidTr="00BD7FAE">
        <w:tc>
          <w:tcPr>
            <w:tcW w:w="1559" w:type="dxa"/>
          </w:tcPr>
          <w:p w:rsidR="00E35A7D" w:rsidRDefault="007E27F2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 xml:space="preserve"> </w:t>
            </w:r>
            <w:r w:rsidR="00E35A7D">
              <w:rPr>
                <w:i/>
                <w:sz w:val="28"/>
                <w:szCs w:val="28"/>
              </w:rPr>
              <w:t>25.06.2020</w:t>
            </w: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ZWARTEK</w:t>
            </w:r>
          </w:p>
          <w:p w:rsidR="007E27F2" w:rsidRPr="00675998" w:rsidRDefault="007E27F2" w:rsidP="00272A00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7E27F2">
              <w:rPr>
                <w:i/>
                <w:sz w:val="28"/>
                <w:szCs w:val="28"/>
              </w:rPr>
              <w:t>0 MIN.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E35A7D" w:rsidRDefault="007317FF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E35A7D">
              <w:rPr>
                <w:i/>
                <w:sz w:val="28"/>
                <w:szCs w:val="28"/>
              </w:rPr>
              <w:t xml:space="preserve">PRACOW.KOMPUTEROWA </w:t>
            </w:r>
            <w:r w:rsidR="00E35A7D">
              <w:rPr>
                <w:i/>
                <w:sz w:val="28"/>
                <w:szCs w:val="28"/>
              </w:rPr>
              <w:br/>
              <w:t>NR 34</w:t>
            </w:r>
            <w:r>
              <w:rPr>
                <w:i/>
                <w:sz w:val="28"/>
                <w:szCs w:val="28"/>
              </w:rPr>
              <w:t>)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.35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63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  <w:r w:rsidR="00E35A7D">
              <w:rPr>
                <w:i/>
                <w:sz w:val="28"/>
                <w:szCs w:val="28"/>
              </w:rPr>
              <w:t>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EKONOMISTA</w:t>
            </w:r>
          </w:p>
          <w:p w:rsidR="007F3E5D" w:rsidRPr="00675998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 TE</w:t>
            </w:r>
          </w:p>
        </w:tc>
        <w:tc>
          <w:tcPr>
            <w:tcW w:w="1134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7E27F2" w:rsidRPr="00675998" w:rsidTr="00BD7FAE">
        <w:tc>
          <w:tcPr>
            <w:tcW w:w="1559" w:type="dxa"/>
          </w:tcPr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6.2020</w:t>
            </w: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IĄTEK</w:t>
            </w:r>
          </w:p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5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.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7E27F2" w:rsidRDefault="00E35A7D" w:rsidP="00451766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</w:t>
            </w:r>
            <w:r w:rsidR="007E27F2">
              <w:rPr>
                <w:i/>
                <w:sz w:val="28"/>
                <w:szCs w:val="28"/>
              </w:rPr>
              <w:t xml:space="preserve">   </w:t>
            </w:r>
          </w:p>
          <w:p w:rsidR="00E35A7D" w:rsidRDefault="007317FF" w:rsidP="00451766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E35A7D">
              <w:rPr>
                <w:i/>
                <w:sz w:val="28"/>
                <w:szCs w:val="28"/>
              </w:rPr>
              <w:t xml:space="preserve">PRACOW.KOMPUTEROWA </w:t>
            </w:r>
            <w:r w:rsidR="00E35A7D">
              <w:rPr>
                <w:i/>
                <w:sz w:val="28"/>
                <w:szCs w:val="28"/>
              </w:rPr>
              <w:br/>
              <w:t>NR 34</w:t>
            </w:r>
            <w:r>
              <w:rPr>
                <w:i/>
                <w:sz w:val="28"/>
                <w:szCs w:val="28"/>
              </w:rPr>
              <w:t>)</w:t>
            </w: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.35</w:t>
            </w:r>
          </w:p>
          <w:p w:rsidR="00E35A7D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163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  <w:r w:rsidR="00E35A7D">
              <w:rPr>
                <w:i/>
                <w:sz w:val="28"/>
                <w:szCs w:val="28"/>
              </w:rPr>
              <w:t>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E35A7D" w:rsidRDefault="00E35A7D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EKONOMISTA</w:t>
            </w:r>
          </w:p>
          <w:p w:rsidR="007F3E5D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 TE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E35A7D" w:rsidRDefault="00E35A7D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E35A7D" w:rsidRDefault="00E35A7D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</w:t>
            </w:r>
          </w:p>
        </w:tc>
      </w:tr>
      <w:tr w:rsidR="007E27F2" w:rsidRPr="00675998" w:rsidTr="00BD7FAE">
        <w:tc>
          <w:tcPr>
            <w:tcW w:w="1559" w:type="dxa"/>
          </w:tcPr>
          <w:p w:rsidR="00E35A7D" w:rsidRDefault="00E35A7D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6.06.2020</w:t>
            </w:r>
          </w:p>
          <w:p w:rsidR="00E35A7D" w:rsidRDefault="00E35A7D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IĄTEK</w:t>
            </w:r>
          </w:p>
          <w:p w:rsidR="007E27F2" w:rsidRDefault="007E27F2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  <w:r w:rsidR="007E27F2">
              <w:rPr>
                <w:i/>
                <w:sz w:val="28"/>
                <w:szCs w:val="28"/>
              </w:rPr>
              <w:t>.00</w:t>
            </w:r>
          </w:p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7E27F2">
              <w:rPr>
                <w:i/>
                <w:sz w:val="28"/>
                <w:szCs w:val="28"/>
              </w:rPr>
              <w:t>0 MIN.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7E27F2" w:rsidRDefault="008911D0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A6577">
              <w:rPr>
                <w:i/>
                <w:sz w:val="28"/>
                <w:szCs w:val="28"/>
              </w:rPr>
              <w:t>HALA WARSZTATÓW SZK.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L.03</w:t>
            </w:r>
          </w:p>
        </w:tc>
        <w:tc>
          <w:tcPr>
            <w:tcW w:w="1163" w:type="dxa"/>
          </w:tcPr>
          <w:p w:rsidR="007E27F2" w:rsidRDefault="00E35A7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3119" w:type="dxa"/>
          </w:tcPr>
          <w:p w:rsidR="007E27F2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  <w:p w:rsidR="007F3E5D" w:rsidRPr="00675998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I TZ</w:t>
            </w:r>
          </w:p>
        </w:tc>
        <w:tc>
          <w:tcPr>
            <w:tcW w:w="1134" w:type="dxa"/>
          </w:tcPr>
          <w:p w:rsidR="007E27F2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</w:tr>
      <w:tr w:rsidR="00FA6577" w:rsidRPr="00675998" w:rsidTr="00BD7FAE">
        <w:tc>
          <w:tcPr>
            <w:tcW w:w="1559" w:type="dxa"/>
          </w:tcPr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6.2020</w:t>
            </w:r>
          </w:p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FA6577" w:rsidRDefault="00FA6577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</w:t>
            </w:r>
          </w:p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</w:tc>
        <w:tc>
          <w:tcPr>
            <w:tcW w:w="1417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FA6577" w:rsidRDefault="008911D0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A6577">
              <w:rPr>
                <w:i/>
                <w:sz w:val="28"/>
                <w:szCs w:val="28"/>
              </w:rPr>
              <w:t>PRAC. GASTR. WARSZTATY SZKOLNE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163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3119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MICZNYCH</w:t>
            </w:r>
          </w:p>
          <w:p w:rsidR="007F3E5D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I TŻ</w:t>
            </w:r>
          </w:p>
        </w:tc>
        <w:tc>
          <w:tcPr>
            <w:tcW w:w="1134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FA6577" w:rsidRPr="00675998" w:rsidTr="00BD7FAE">
        <w:tc>
          <w:tcPr>
            <w:tcW w:w="1559" w:type="dxa"/>
          </w:tcPr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6.2020</w:t>
            </w:r>
          </w:p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FA6577" w:rsidRDefault="00FA6577" w:rsidP="00E35A7D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</w:t>
            </w:r>
          </w:p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.</w:t>
            </w:r>
          </w:p>
        </w:tc>
        <w:tc>
          <w:tcPr>
            <w:tcW w:w="1417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  <w:p w:rsidR="00FA6577" w:rsidRDefault="008911D0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A6577">
              <w:rPr>
                <w:i/>
                <w:sz w:val="28"/>
                <w:szCs w:val="28"/>
              </w:rPr>
              <w:t>HALA WARSZTATÓW SZK.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L.03</w:t>
            </w:r>
          </w:p>
        </w:tc>
        <w:tc>
          <w:tcPr>
            <w:tcW w:w="1163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3119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  <w:p w:rsidR="007F3E5D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I TZ</w:t>
            </w:r>
          </w:p>
        </w:tc>
        <w:tc>
          <w:tcPr>
            <w:tcW w:w="1134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7655A4" w:rsidRPr="00675998" w:rsidTr="00BD7FAE">
        <w:tc>
          <w:tcPr>
            <w:tcW w:w="1559" w:type="dxa"/>
          </w:tcPr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6.2020</w:t>
            </w:r>
          </w:p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7655A4" w:rsidRDefault="007655A4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</w:t>
            </w:r>
          </w:p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.</w:t>
            </w:r>
          </w:p>
        </w:tc>
        <w:tc>
          <w:tcPr>
            <w:tcW w:w="1417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  <w:p w:rsidR="007655A4" w:rsidRDefault="008911D0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10559">
              <w:rPr>
                <w:i/>
                <w:sz w:val="28"/>
                <w:szCs w:val="28"/>
              </w:rPr>
              <w:t xml:space="preserve">PRACOW-NIA KOMPUTEROWA </w:t>
            </w:r>
            <w:r w:rsidR="00F10559">
              <w:rPr>
                <w:i/>
                <w:sz w:val="28"/>
                <w:szCs w:val="28"/>
              </w:rPr>
              <w:br/>
              <w:t>NR 34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6</w:t>
            </w:r>
          </w:p>
        </w:tc>
        <w:tc>
          <w:tcPr>
            <w:tcW w:w="1163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K</w:t>
            </w:r>
          </w:p>
        </w:tc>
        <w:tc>
          <w:tcPr>
            <w:tcW w:w="3119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EKONOMISTA</w:t>
            </w:r>
          </w:p>
          <w:p w:rsidR="007F3E5D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bsolwenci)</w:t>
            </w:r>
          </w:p>
        </w:tc>
        <w:tc>
          <w:tcPr>
            <w:tcW w:w="1134" w:type="dxa"/>
          </w:tcPr>
          <w:p w:rsidR="007655A4" w:rsidRDefault="007655A4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</w:tr>
      <w:tr w:rsidR="00FA6577" w:rsidRPr="00675998" w:rsidTr="00BD7FAE">
        <w:tc>
          <w:tcPr>
            <w:tcW w:w="1559" w:type="dxa"/>
          </w:tcPr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6.2020</w:t>
            </w:r>
          </w:p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0</w:t>
            </w:r>
          </w:p>
          <w:p w:rsidR="00FA6577" w:rsidRDefault="008911D0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</w:t>
            </w:r>
            <w:r w:rsidR="00FA657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A6577" w:rsidRDefault="004226A9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  <w:p w:rsidR="00FA6577" w:rsidRDefault="008911D0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A6577">
              <w:rPr>
                <w:i/>
                <w:sz w:val="28"/>
                <w:szCs w:val="28"/>
              </w:rPr>
              <w:t>PRAC. GASTR. WARSZTA</w:t>
            </w:r>
            <w:r>
              <w:rPr>
                <w:i/>
                <w:sz w:val="28"/>
                <w:szCs w:val="28"/>
              </w:rPr>
              <w:t>TY SZK.)</w:t>
            </w:r>
          </w:p>
        </w:tc>
        <w:tc>
          <w:tcPr>
            <w:tcW w:w="1134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163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3119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MICZNYCH</w:t>
            </w:r>
            <w:r w:rsidR="007F3E5D">
              <w:rPr>
                <w:i/>
                <w:sz w:val="28"/>
                <w:szCs w:val="28"/>
              </w:rPr>
              <w:br/>
              <w:t>III TŻ</w:t>
            </w:r>
          </w:p>
        </w:tc>
        <w:tc>
          <w:tcPr>
            <w:tcW w:w="1134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8911D0" w:rsidRPr="00675998" w:rsidTr="00BD7FAE">
        <w:tc>
          <w:tcPr>
            <w:tcW w:w="1559" w:type="dxa"/>
          </w:tcPr>
          <w:p w:rsidR="008911D0" w:rsidRDefault="008911D0" w:rsidP="008911D0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8911D0" w:rsidRDefault="008911D0" w:rsidP="008911D0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911D0" w:rsidRDefault="008911D0" w:rsidP="008911D0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11D0" w:rsidRDefault="008911D0" w:rsidP="008911D0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8911D0" w:rsidRDefault="008911D0" w:rsidP="008911D0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911D0" w:rsidRDefault="008911D0" w:rsidP="008911D0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911D0" w:rsidRDefault="008911D0" w:rsidP="008911D0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FA6577" w:rsidRPr="00675998" w:rsidTr="00BD7FAE">
        <w:tc>
          <w:tcPr>
            <w:tcW w:w="1559" w:type="dxa"/>
          </w:tcPr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6.2020</w:t>
            </w:r>
          </w:p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FA6577" w:rsidRDefault="00FA6577" w:rsidP="00FA6577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0</w:t>
            </w:r>
          </w:p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.</w:t>
            </w:r>
          </w:p>
        </w:tc>
        <w:tc>
          <w:tcPr>
            <w:tcW w:w="1417" w:type="dxa"/>
          </w:tcPr>
          <w:p w:rsidR="00FA6577" w:rsidRDefault="004226A9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  <w:p w:rsidR="00FA6577" w:rsidRDefault="008911D0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A6577">
              <w:rPr>
                <w:i/>
                <w:sz w:val="28"/>
                <w:szCs w:val="28"/>
              </w:rPr>
              <w:t>HALA WARSZTATÓW SZK.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L.03</w:t>
            </w:r>
          </w:p>
        </w:tc>
        <w:tc>
          <w:tcPr>
            <w:tcW w:w="1163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3119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  <w:p w:rsidR="007F3E5D" w:rsidRDefault="007F3E5D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I TZ</w:t>
            </w:r>
          </w:p>
        </w:tc>
        <w:tc>
          <w:tcPr>
            <w:tcW w:w="1134" w:type="dxa"/>
          </w:tcPr>
          <w:p w:rsidR="00FA6577" w:rsidRDefault="00FA6577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</w:tr>
      <w:tr w:rsidR="00FA6577" w:rsidRPr="00675998" w:rsidTr="00BD7FAE">
        <w:tc>
          <w:tcPr>
            <w:tcW w:w="1559" w:type="dxa"/>
          </w:tcPr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6.2020</w:t>
            </w:r>
          </w:p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BOTA</w:t>
            </w:r>
          </w:p>
          <w:p w:rsidR="00FA6577" w:rsidRDefault="00FA6577" w:rsidP="00FA6577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577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0</w:t>
            </w:r>
          </w:p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</w:tc>
        <w:tc>
          <w:tcPr>
            <w:tcW w:w="1417" w:type="dxa"/>
          </w:tcPr>
          <w:p w:rsidR="00FA6577" w:rsidRDefault="004226A9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  <w:p w:rsidR="007655A4" w:rsidRDefault="008911D0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7655A4">
              <w:rPr>
                <w:i/>
                <w:sz w:val="28"/>
                <w:szCs w:val="28"/>
              </w:rPr>
              <w:t>PRAC. GASTR. WARSZTATY SZKOLNE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A6577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163" w:type="dxa"/>
          </w:tcPr>
          <w:p w:rsidR="00FA6577" w:rsidRDefault="007655A4" w:rsidP="004226A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3119" w:type="dxa"/>
          </w:tcPr>
          <w:p w:rsidR="00FA6577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MICZNYCH</w:t>
            </w:r>
          </w:p>
          <w:p w:rsidR="007F3E5D" w:rsidRDefault="007F3E5D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I TŻ</w:t>
            </w:r>
          </w:p>
        </w:tc>
        <w:tc>
          <w:tcPr>
            <w:tcW w:w="1134" w:type="dxa"/>
          </w:tcPr>
          <w:p w:rsidR="00FA6577" w:rsidRDefault="007655A4" w:rsidP="004226A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FA6577" w:rsidRPr="00675998" w:rsidTr="00BD7FAE">
        <w:tc>
          <w:tcPr>
            <w:tcW w:w="1559" w:type="dxa"/>
          </w:tcPr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6.2020</w:t>
            </w:r>
          </w:p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EDZIELA</w:t>
            </w:r>
          </w:p>
          <w:p w:rsidR="00FA6577" w:rsidRDefault="00FA6577" w:rsidP="00FA6577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577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</w:t>
            </w:r>
          </w:p>
          <w:p w:rsidR="007655A4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  <w:p w:rsidR="007317FF" w:rsidRDefault="007317FF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CZAS WYDŁUŻ.)</w:t>
            </w:r>
          </w:p>
        </w:tc>
        <w:tc>
          <w:tcPr>
            <w:tcW w:w="1417" w:type="dxa"/>
          </w:tcPr>
          <w:p w:rsidR="00FA6577" w:rsidRDefault="004226A9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  <w:p w:rsidR="007655A4" w:rsidRDefault="008911D0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7655A4">
              <w:rPr>
                <w:i/>
                <w:sz w:val="28"/>
                <w:szCs w:val="28"/>
              </w:rPr>
              <w:t>PRAC. GASTR. WARSZTATY SZKOLNE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A6577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G.07</w:t>
            </w:r>
          </w:p>
        </w:tc>
        <w:tc>
          <w:tcPr>
            <w:tcW w:w="1163" w:type="dxa"/>
          </w:tcPr>
          <w:p w:rsidR="00FA6577" w:rsidRDefault="007655A4" w:rsidP="004226A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3119" w:type="dxa"/>
          </w:tcPr>
          <w:p w:rsidR="00FA6577" w:rsidRDefault="007655A4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</w:t>
            </w:r>
            <w:r>
              <w:rPr>
                <w:i/>
                <w:sz w:val="28"/>
                <w:szCs w:val="28"/>
              </w:rPr>
              <w:br/>
              <w:t xml:space="preserve"> I USŁUG GASTRONOMICZNYCH</w:t>
            </w:r>
          </w:p>
          <w:p w:rsidR="007F3E5D" w:rsidRDefault="007F3E5D" w:rsidP="007655A4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II TŻ</w:t>
            </w:r>
          </w:p>
        </w:tc>
        <w:tc>
          <w:tcPr>
            <w:tcW w:w="1134" w:type="dxa"/>
          </w:tcPr>
          <w:p w:rsidR="00FA6577" w:rsidRDefault="007655A4" w:rsidP="004226A9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</w:tbl>
    <w:p w:rsidR="00747739" w:rsidRDefault="00747739" w:rsidP="00F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01941" w:rsidRPr="00FA6577" w:rsidRDefault="00451766" w:rsidP="00F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657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ORMA EGZAMINU </w:t>
      </w:r>
      <w:r w:rsidR="00C01941" w:rsidRPr="00FA6577">
        <w:rPr>
          <w:rFonts w:ascii="Times New Roman" w:eastAsia="Times New Roman" w:hAnsi="Times New Roman" w:cs="Times New Roman"/>
          <w:sz w:val="28"/>
          <w:szCs w:val="28"/>
          <w:lang w:eastAsia="pl-PL"/>
        </w:rPr>
        <w:t>D – opracowanie dokumentacji</w:t>
      </w:r>
    </w:p>
    <w:p w:rsidR="00FA6577" w:rsidRPr="00FA6577" w:rsidRDefault="00FA6577" w:rsidP="00F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6577">
        <w:rPr>
          <w:rFonts w:ascii="Times New Roman" w:eastAsia="Times New Roman" w:hAnsi="Times New Roman" w:cs="Times New Roman"/>
          <w:sz w:val="28"/>
          <w:szCs w:val="28"/>
          <w:lang w:eastAsia="pl-PL"/>
        </w:rPr>
        <w:t>FORMA EGZAMINU DK – opracowanie dokumentacji na komputerze</w:t>
      </w:r>
    </w:p>
    <w:p w:rsidR="00FA6577" w:rsidRPr="00FA6577" w:rsidRDefault="00FA6577" w:rsidP="00FA6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6577">
        <w:rPr>
          <w:rFonts w:ascii="Times New Roman" w:eastAsia="Times New Roman" w:hAnsi="Times New Roman" w:cs="Times New Roman"/>
          <w:sz w:val="28"/>
          <w:szCs w:val="28"/>
          <w:lang w:eastAsia="pl-PL"/>
        </w:rPr>
        <w:t>FORMA EGZAMINU W – wykonanie</w:t>
      </w:r>
    </w:p>
    <w:p w:rsidR="00FA6577" w:rsidRPr="007317FF" w:rsidRDefault="00FA6577" w:rsidP="00731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6577">
        <w:rPr>
          <w:rFonts w:ascii="Times New Roman" w:eastAsia="Times New Roman" w:hAnsi="Times New Roman" w:cs="Times New Roman"/>
          <w:sz w:val="28"/>
          <w:szCs w:val="28"/>
          <w:lang w:eastAsia="pl-PL"/>
        </w:rPr>
        <w:t>FORMA EGZAMINU WK – wykonanie z komputerem</w:t>
      </w:r>
    </w:p>
    <w:p w:rsidR="004142D8" w:rsidRDefault="00FA6577" w:rsidP="004142D8">
      <w:pPr>
        <w:pStyle w:val="Akapitzlist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AZEM </w:t>
      </w:r>
      <w:r w:rsidR="004142D8">
        <w:rPr>
          <w:b/>
          <w:i/>
          <w:sz w:val="28"/>
          <w:szCs w:val="28"/>
        </w:rPr>
        <w:t xml:space="preserve"> </w:t>
      </w:r>
      <w:r w:rsidR="008911D0">
        <w:rPr>
          <w:b/>
          <w:i/>
          <w:sz w:val="28"/>
          <w:szCs w:val="28"/>
        </w:rPr>
        <w:t>99</w:t>
      </w:r>
      <w:r w:rsidR="007317FF">
        <w:rPr>
          <w:b/>
          <w:i/>
          <w:sz w:val="28"/>
          <w:szCs w:val="28"/>
        </w:rPr>
        <w:t xml:space="preserve"> ZDAJĄCYCH CZĘŚĆ PRAKTYCZNĄ EGZAMINU W 20 SALACH EGZAMINACYJNYCH.</w:t>
      </w:r>
    </w:p>
    <w:p w:rsidR="004A5D35" w:rsidRPr="008911D0" w:rsidRDefault="00451766" w:rsidP="008911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Termin ogłasza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 przekazania do szkół </w:t>
      </w: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ów egzaminu potwierdzają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go kwalifikacje w zawodzie w</w:t>
      </w:r>
      <w:r w:rsidR="00FA65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esji czerwiec - lipiec 2020</w:t>
      </w:r>
      <w:r w:rsidR="00A420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, </w:t>
      </w:r>
      <w:r w:rsidR="00B00F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świadectw potwierdzających kwalifikacje w zawodzie  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: 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="00A420D7" w:rsidRPr="00B00F96">
        <w:rPr>
          <w:rFonts w:ascii="Arial" w:hAnsi="Arial" w:cs="Arial"/>
          <w:b/>
          <w:sz w:val="25"/>
          <w:szCs w:val="25"/>
          <w:u w:val="single"/>
        </w:rPr>
        <w:t>31 sierpnia 2020 r</w:t>
      </w:r>
      <w:r w:rsidR="00A420D7">
        <w:rPr>
          <w:rFonts w:ascii="Arial" w:hAnsi="Arial" w:cs="Arial"/>
          <w:sz w:val="25"/>
          <w:szCs w:val="25"/>
        </w:rPr>
        <w:t xml:space="preserve">. </w:t>
      </w: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sectPr w:rsidR="004A5D35" w:rsidRPr="008911D0" w:rsidSect="0006281D">
      <w:foot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5C" w:rsidRDefault="0067345C">
      <w:pPr>
        <w:spacing w:after="0" w:line="240" w:lineRule="auto"/>
      </w:pPr>
      <w:r>
        <w:separator/>
      </w:r>
    </w:p>
  </w:endnote>
  <w:endnote w:type="continuationSeparator" w:id="0">
    <w:p w:rsidR="0067345C" w:rsidRDefault="0067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216865"/>
      <w:docPartObj>
        <w:docPartGallery w:val="Page Numbers (Bottom of Page)"/>
        <w:docPartUnique/>
      </w:docPartObj>
    </w:sdtPr>
    <w:sdtEndPr/>
    <w:sdtContent>
      <w:p w:rsidR="007317FF" w:rsidRDefault="007317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A2">
          <w:rPr>
            <w:noProof/>
          </w:rPr>
          <w:t>2</w:t>
        </w:r>
        <w:r>
          <w:fldChar w:fldCharType="end"/>
        </w:r>
      </w:p>
    </w:sdtContent>
  </w:sdt>
  <w:p w:rsidR="007317FF" w:rsidRDefault="00731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5C" w:rsidRDefault="0067345C">
      <w:pPr>
        <w:spacing w:after="0" w:line="240" w:lineRule="auto"/>
      </w:pPr>
      <w:r>
        <w:separator/>
      </w:r>
    </w:p>
  </w:footnote>
  <w:footnote w:type="continuationSeparator" w:id="0">
    <w:p w:rsidR="0067345C" w:rsidRDefault="0067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82D4B"/>
    <w:multiLevelType w:val="hybridMultilevel"/>
    <w:tmpl w:val="CEA07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41"/>
    <w:rsid w:val="00011194"/>
    <w:rsid w:val="00020592"/>
    <w:rsid w:val="00025868"/>
    <w:rsid w:val="00031762"/>
    <w:rsid w:val="00043EA4"/>
    <w:rsid w:val="00053DA6"/>
    <w:rsid w:val="0006281D"/>
    <w:rsid w:val="000720E4"/>
    <w:rsid w:val="00081A8C"/>
    <w:rsid w:val="000A5661"/>
    <w:rsid w:val="000C404F"/>
    <w:rsid w:val="000D3C5A"/>
    <w:rsid w:val="000F711C"/>
    <w:rsid w:val="001260C0"/>
    <w:rsid w:val="00127D0B"/>
    <w:rsid w:val="0014411A"/>
    <w:rsid w:val="00152FF4"/>
    <w:rsid w:val="001A0EA0"/>
    <w:rsid w:val="001A3A68"/>
    <w:rsid w:val="001B0FD0"/>
    <w:rsid w:val="001B1747"/>
    <w:rsid w:val="001B59E4"/>
    <w:rsid w:val="001D413E"/>
    <w:rsid w:val="00204555"/>
    <w:rsid w:val="002231B1"/>
    <w:rsid w:val="00272A00"/>
    <w:rsid w:val="002B135C"/>
    <w:rsid w:val="002D1D64"/>
    <w:rsid w:val="002E2264"/>
    <w:rsid w:val="002E72F4"/>
    <w:rsid w:val="00310AE5"/>
    <w:rsid w:val="00370A87"/>
    <w:rsid w:val="00384D0C"/>
    <w:rsid w:val="00384E53"/>
    <w:rsid w:val="003872E3"/>
    <w:rsid w:val="003B7F86"/>
    <w:rsid w:val="003F4AE3"/>
    <w:rsid w:val="00410BC2"/>
    <w:rsid w:val="004142D8"/>
    <w:rsid w:val="004226A9"/>
    <w:rsid w:val="00451766"/>
    <w:rsid w:val="004A5D35"/>
    <w:rsid w:val="004E0BF3"/>
    <w:rsid w:val="005011C6"/>
    <w:rsid w:val="00512430"/>
    <w:rsid w:val="005231D8"/>
    <w:rsid w:val="00532766"/>
    <w:rsid w:val="005410EE"/>
    <w:rsid w:val="0055234D"/>
    <w:rsid w:val="005669C0"/>
    <w:rsid w:val="005A70D1"/>
    <w:rsid w:val="005E7A0A"/>
    <w:rsid w:val="005F6CC9"/>
    <w:rsid w:val="0062215C"/>
    <w:rsid w:val="006436F6"/>
    <w:rsid w:val="00645756"/>
    <w:rsid w:val="0067345C"/>
    <w:rsid w:val="006824F4"/>
    <w:rsid w:val="00682B59"/>
    <w:rsid w:val="006942F3"/>
    <w:rsid w:val="006C5B09"/>
    <w:rsid w:val="006D0DEF"/>
    <w:rsid w:val="006E356B"/>
    <w:rsid w:val="007079A6"/>
    <w:rsid w:val="00731688"/>
    <w:rsid w:val="007317FF"/>
    <w:rsid w:val="00735B4C"/>
    <w:rsid w:val="00735D60"/>
    <w:rsid w:val="0074226C"/>
    <w:rsid w:val="00746DCD"/>
    <w:rsid w:val="00747739"/>
    <w:rsid w:val="00751FC1"/>
    <w:rsid w:val="007655A4"/>
    <w:rsid w:val="007709D0"/>
    <w:rsid w:val="007C4FA2"/>
    <w:rsid w:val="007D58AC"/>
    <w:rsid w:val="007E27F2"/>
    <w:rsid w:val="007E6B97"/>
    <w:rsid w:val="007F3CAA"/>
    <w:rsid w:val="007F3E5D"/>
    <w:rsid w:val="00804AFF"/>
    <w:rsid w:val="00813667"/>
    <w:rsid w:val="008148B9"/>
    <w:rsid w:val="0083581F"/>
    <w:rsid w:val="008720DB"/>
    <w:rsid w:val="008911D0"/>
    <w:rsid w:val="008A2B2D"/>
    <w:rsid w:val="008C2B13"/>
    <w:rsid w:val="008F682D"/>
    <w:rsid w:val="00900162"/>
    <w:rsid w:val="00906A61"/>
    <w:rsid w:val="00923010"/>
    <w:rsid w:val="009736FE"/>
    <w:rsid w:val="009A7A02"/>
    <w:rsid w:val="009A7E24"/>
    <w:rsid w:val="009B3520"/>
    <w:rsid w:val="009D30CA"/>
    <w:rsid w:val="00A04D54"/>
    <w:rsid w:val="00A22D1C"/>
    <w:rsid w:val="00A37002"/>
    <w:rsid w:val="00A420D7"/>
    <w:rsid w:val="00A530A4"/>
    <w:rsid w:val="00A5484A"/>
    <w:rsid w:val="00A55619"/>
    <w:rsid w:val="00A747CD"/>
    <w:rsid w:val="00A74E97"/>
    <w:rsid w:val="00A83715"/>
    <w:rsid w:val="00AA0360"/>
    <w:rsid w:val="00AA50C7"/>
    <w:rsid w:val="00AC2145"/>
    <w:rsid w:val="00B00F96"/>
    <w:rsid w:val="00B515B7"/>
    <w:rsid w:val="00B76B4D"/>
    <w:rsid w:val="00B81C85"/>
    <w:rsid w:val="00B901C8"/>
    <w:rsid w:val="00BB5B72"/>
    <w:rsid w:val="00BD6C85"/>
    <w:rsid w:val="00BD781B"/>
    <w:rsid w:val="00BD7FAE"/>
    <w:rsid w:val="00BE69E9"/>
    <w:rsid w:val="00C01941"/>
    <w:rsid w:val="00C147CC"/>
    <w:rsid w:val="00C20ADD"/>
    <w:rsid w:val="00C26FEB"/>
    <w:rsid w:val="00C84520"/>
    <w:rsid w:val="00CD34AC"/>
    <w:rsid w:val="00CE7B9C"/>
    <w:rsid w:val="00D00478"/>
    <w:rsid w:val="00D07F7E"/>
    <w:rsid w:val="00D23442"/>
    <w:rsid w:val="00D869E5"/>
    <w:rsid w:val="00DA08C1"/>
    <w:rsid w:val="00DD6A48"/>
    <w:rsid w:val="00DD7D3E"/>
    <w:rsid w:val="00E11FE6"/>
    <w:rsid w:val="00E35A7D"/>
    <w:rsid w:val="00E57B89"/>
    <w:rsid w:val="00E91698"/>
    <w:rsid w:val="00EC6EBB"/>
    <w:rsid w:val="00ED1052"/>
    <w:rsid w:val="00F03CB7"/>
    <w:rsid w:val="00F07C2B"/>
    <w:rsid w:val="00F10559"/>
    <w:rsid w:val="00F12B25"/>
    <w:rsid w:val="00F516BA"/>
    <w:rsid w:val="00F60889"/>
    <w:rsid w:val="00F636AB"/>
    <w:rsid w:val="00F80F9B"/>
    <w:rsid w:val="00F85F47"/>
    <w:rsid w:val="00F9411D"/>
    <w:rsid w:val="00FA5998"/>
    <w:rsid w:val="00FA6577"/>
    <w:rsid w:val="00FB2AC6"/>
    <w:rsid w:val="00FC5A24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4164"/>
  <w15:docId w15:val="{326F7CCA-B3D2-4AB2-BB7E-6872927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941"/>
    <w:pPr>
      <w:ind w:left="720"/>
      <w:contextualSpacing/>
    </w:pPr>
  </w:style>
  <w:style w:type="table" w:styleId="Tabela-Siatka">
    <w:name w:val="Table Grid"/>
    <w:basedOn w:val="Standardowy"/>
    <w:uiPriority w:val="59"/>
    <w:rsid w:val="00C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0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941"/>
  </w:style>
  <w:style w:type="paragraph" w:styleId="Nagwek">
    <w:name w:val="header"/>
    <w:basedOn w:val="Normalny"/>
    <w:link w:val="NagwekZnak"/>
    <w:uiPriority w:val="99"/>
    <w:unhideWhenUsed/>
    <w:rsid w:val="0056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9C0"/>
  </w:style>
  <w:style w:type="paragraph" w:styleId="Tekstdymka">
    <w:name w:val="Balloon Text"/>
    <w:basedOn w:val="Normalny"/>
    <w:link w:val="TekstdymkaZnak"/>
    <w:uiPriority w:val="99"/>
    <w:semiHidden/>
    <w:unhideWhenUsed/>
    <w:rsid w:val="00CD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33CD-30EF-4F55-81A5-71C85B0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 reymonta</dc:creator>
  <cp:lastModifiedBy>Barbara Onacewicz</cp:lastModifiedBy>
  <cp:revision>2</cp:revision>
  <cp:lastPrinted>2018-12-10T19:57:00Z</cp:lastPrinted>
  <dcterms:created xsi:type="dcterms:W3CDTF">2020-05-27T18:10:00Z</dcterms:created>
  <dcterms:modified xsi:type="dcterms:W3CDTF">2020-05-27T18:10:00Z</dcterms:modified>
</cp:coreProperties>
</file>